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46488" w14:textId="77777777" w:rsidR="00314166" w:rsidRDefault="00314166" w:rsidP="00BD147F">
      <w:pPr>
        <w:pStyle w:val="NoSpacing"/>
        <w:tabs>
          <w:tab w:val="right" w:pos="9360"/>
        </w:tabs>
        <w:ind w:right="-1440"/>
        <w:rPr>
          <w:b/>
          <w:sz w:val="22"/>
          <w:szCs w:val="22"/>
        </w:rPr>
      </w:pPr>
    </w:p>
    <w:p w14:paraId="35516A75" w14:textId="28C3FB1E" w:rsidR="0067411D" w:rsidRPr="00E90047" w:rsidRDefault="00937B67" w:rsidP="00BD147F">
      <w:pPr>
        <w:pStyle w:val="NoSpacing"/>
        <w:tabs>
          <w:tab w:val="right" w:pos="9360"/>
        </w:tabs>
        <w:ind w:right="-1440"/>
        <w:rPr>
          <w:b/>
          <w:sz w:val="22"/>
          <w:szCs w:val="22"/>
        </w:rPr>
      </w:pPr>
      <w:r>
        <w:rPr>
          <w:noProof/>
        </w:rPr>
        <w:drawing>
          <wp:anchor distT="0" distB="0" distL="114300" distR="114300" simplePos="0" relativeHeight="251656704" behindDoc="0" locked="0" layoutInCell="1" allowOverlap="1" wp14:anchorId="37801207" wp14:editId="5C4D9E6F">
            <wp:simplePos x="0" y="0"/>
            <wp:positionH relativeFrom="column">
              <wp:posOffset>-182880</wp:posOffset>
            </wp:positionH>
            <wp:positionV relativeFrom="paragraph">
              <wp:posOffset>-243840</wp:posOffset>
            </wp:positionV>
            <wp:extent cx="2971800" cy="350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1D">
        <w:rPr>
          <w:b/>
          <w:sz w:val="22"/>
          <w:szCs w:val="22"/>
        </w:rPr>
        <w:tab/>
      </w:r>
      <w:r w:rsidR="0067411D" w:rsidRPr="00E90047">
        <w:rPr>
          <w:b/>
          <w:sz w:val="22"/>
          <w:szCs w:val="22"/>
        </w:rPr>
        <w:t xml:space="preserve">Contact: </w:t>
      </w:r>
      <w:r w:rsidR="008B0944">
        <w:rPr>
          <w:b/>
          <w:sz w:val="22"/>
          <w:szCs w:val="22"/>
        </w:rPr>
        <w:t>Tricia McGough</w:t>
      </w:r>
      <w:r w:rsidR="0067411D" w:rsidRPr="00E90047">
        <w:rPr>
          <w:b/>
          <w:sz w:val="22"/>
          <w:szCs w:val="22"/>
        </w:rPr>
        <w:t>, AR Marketing, Inc.</w:t>
      </w:r>
    </w:p>
    <w:p w14:paraId="0F6DD510"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8B0944" w:rsidRPr="00EE5952">
          <w:rPr>
            <w:rStyle w:val="Hyperlink"/>
            <w:sz w:val="22"/>
            <w:szCs w:val="22"/>
          </w:rPr>
          <w:t>tricia@armarketinginc.com</w:t>
        </w:r>
      </w:hyperlink>
      <w:r w:rsidR="008B0944">
        <w:rPr>
          <w:sz w:val="22"/>
          <w:szCs w:val="22"/>
        </w:rPr>
        <w:t xml:space="preserve"> </w:t>
      </w:r>
    </w:p>
    <w:p w14:paraId="03937007" w14:textId="77777777" w:rsidR="00314166" w:rsidRPr="00314166" w:rsidRDefault="00314166" w:rsidP="00314166">
      <w:pPr>
        <w:pStyle w:val="NoSpacing"/>
        <w:tabs>
          <w:tab w:val="right" w:pos="9360"/>
        </w:tabs>
        <w:ind w:right="-1440"/>
        <w:rPr>
          <w:b/>
          <w:sz w:val="22"/>
          <w:szCs w:val="22"/>
        </w:rPr>
      </w:pPr>
    </w:p>
    <w:p w14:paraId="4A3D6C46" w14:textId="77777777" w:rsidR="000D291E" w:rsidRPr="00A67883" w:rsidRDefault="0067411D" w:rsidP="000D291E">
      <w:pPr>
        <w:pStyle w:val="NoSpacing"/>
        <w:rPr>
          <w:b/>
        </w:rPr>
      </w:pPr>
      <w:r w:rsidRPr="00A67883">
        <w:rPr>
          <w:b/>
        </w:rPr>
        <w:t>FOR IMMEDIATE RELEASE</w:t>
      </w:r>
    </w:p>
    <w:p w14:paraId="316F87F5" w14:textId="77777777" w:rsidR="002760C9" w:rsidRPr="00A67883" w:rsidRDefault="00314166" w:rsidP="0096091C">
      <w:pPr>
        <w:spacing w:after="0"/>
        <w:rPr>
          <w:color w:val="000000"/>
          <w:szCs w:val="24"/>
        </w:rPr>
      </w:pPr>
      <w:r>
        <w:rPr>
          <w:b/>
          <w:szCs w:val="24"/>
        </w:rPr>
        <w:t>P</w:t>
      </w:r>
      <w:r w:rsidR="0067411D" w:rsidRPr="00A67883">
        <w:rPr>
          <w:b/>
          <w:szCs w:val="24"/>
        </w:rPr>
        <w:t>hoto available at:</w:t>
      </w:r>
      <w:r w:rsidR="000F651B" w:rsidRPr="00A67883">
        <w:rPr>
          <w:rFonts w:eastAsia="Times New Roman"/>
          <w:color w:val="000000"/>
          <w:szCs w:val="24"/>
        </w:rPr>
        <w:t xml:space="preserve"> </w:t>
      </w:r>
      <w:hyperlink r:id="rId13" w:history="1">
        <w:r w:rsidR="00217F27" w:rsidRPr="00A67883">
          <w:rPr>
            <w:rStyle w:val="Hyperlink"/>
            <w:rFonts w:eastAsia="Times New Roman"/>
            <w:szCs w:val="24"/>
          </w:rPr>
          <w:t>https://www.stratedge.com</w:t>
        </w:r>
        <w:r w:rsidR="00217F27" w:rsidRPr="00A67883">
          <w:rPr>
            <w:rStyle w:val="Hyperlink"/>
            <w:rFonts w:eastAsia="Times New Roman"/>
            <w:szCs w:val="24"/>
          </w:rPr>
          <w:t>/</w:t>
        </w:r>
        <w:r w:rsidR="00217F27" w:rsidRPr="00A67883">
          <w:rPr>
            <w:rStyle w:val="Hyperlink"/>
            <w:szCs w:val="24"/>
          </w:rPr>
          <w:t>rf-packaging-expanded.png</w:t>
        </w:r>
      </w:hyperlink>
      <w:r w:rsidR="00217F27" w:rsidRPr="00A67883">
        <w:rPr>
          <w:color w:val="000000"/>
          <w:szCs w:val="24"/>
        </w:rPr>
        <w:t xml:space="preserve"> </w:t>
      </w:r>
    </w:p>
    <w:p w14:paraId="1EBF8345" w14:textId="77777777" w:rsidR="0096091C" w:rsidRPr="00A67883" w:rsidRDefault="0096091C" w:rsidP="00CE7105">
      <w:pPr>
        <w:spacing w:after="0" w:line="240" w:lineRule="auto"/>
        <w:jc w:val="center"/>
        <w:rPr>
          <w:b/>
          <w:sz w:val="28"/>
          <w:szCs w:val="28"/>
        </w:rPr>
      </w:pPr>
    </w:p>
    <w:p w14:paraId="341BA98F" w14:textId="77777777" w:rsidR="00934984" w:rsidRPr="00A67883" w:rsidRDefault="005049B0" w:rsidP="006A4278">
      <w:pPr>
        <w:jc w:val="center"/>
        <w:rPr>
          <w:b/>
          <w:sz w:val="28"/>
          <w:szCs w:val="28"/>
        </w:rPr>
      </w:pPr>
      <w:r w:rsidRPr="00A67883">
        <w:rPr>
          <w:b/>
          <w:sz w:val="28"/>
          <w:szCs w:val="28"/>
        </w:rPr>
        <w:t xml:space="preserve">StratEdge </w:t>
      </w:r>
      <w:r w:rsidR="00392852" w:rsidRPr="00A67883">
        <w:rPr>
          <w:b/>
          <w:sz w:val="28"/>
          <w:szCs w:val="28"/>
        </w:rPr>
        <w:t xml:space="preserve">Expands Production </w:t>
      </w:r>
      <w:r w:rsidRPr="00A67883">
        <w:rPr>
          <w:b/>
          <w:sz w:val="28"/>
          <w:szCs w:val="28"/>
        </w:rPr>
        <w:t xml:space="preserve">Capacity of </w:t>
      </w:r>
      <w:r w:rsidR="00392852" w:rsidRPr="00A67883">
        <w:rPr>
          <w:b/>
          <w:sz w:val="28"/>
          <w:szCs w:val="28"/>
        </w:rPr>
        <w:t xml:space="preserve">its </w:t>
      </w:r>
      <w:r w:rsidRPr="00A67883">
        <w:rPr>
          <w:b/>
          <w:sz w:val="28"/>
          <w:szCs w:val="28"/>
        </w:rPr>
        <w:t>RF Packaging Line</w:t>
      </w:r>
    </w:p>
    <w:p w14:paraId="2444B555" w14:textId="142D1A21" w:rsidR="00392852" w:rsidRPr="00A67883" w:rsidRDefault="00937B67" w:rsidP="006A4278">
      <w:pPr>
        <w:jc w:val="center"/>
        <w:rPr>
          <w:b/>
          <w:szCs w:val="24"/>
        </w:rPr>
      </w:pPr>
      <w:r>
        <w:rPr>
          <w:noProof/>
        </w:rPr>
        <w:drawing>
          <wp:anchor distT="0" distB="0" distL="114300" distR="114300" simplePos="0" relativeHeight="251657728" behindDoc="1" locked="0" layoutInCell="1" allowOverlap="1" wp14:anchorId="47405CD3" wp14:editId="50B03D51">
            <wp:simplePos x="0" y="0"/>
            <wp:positionH relativeFrom="column">
              <wp:posOffset>3425190</wp:posOffset>
            </wp:positionH>
            <wp:positionV relativeFrom="paragraph">
              <wp:posOffset>297180</wp:posOffset>
            </wp:positionV>
            <wp:extent cx="2918460" cy="1889760"/>
            <wp:effectExtent l="0" t="0" r="0" b="0"/>
            <wp:wrapTight wrapText="bothSides">
              <wp:wrapPolygon edited="0">
                <wp:start x="0" y="0"/>
                <wp:lineTo x="0" y="21339"/>
                <wp:lineTo x="21431" y="21339"/>
                <wp:lineTo x="214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52" w:rsidRPr="00A67883">
        <w:rPr>
          <w:b/>
          <w:i/>
          <w:iCs/>
          <w:szCs w:val="24"/>
        </w:rPr>
        <w:t xml:space="preserve">Packages </w:t>
      </w:r>
      <w:r w:rsidR="00C43475" w:rsidRPr="00A67883">
        <w:rPr>
          <w:b/>
          <w:i/>
          <w:iCs/>
          <w:szCs w:val="24"/>
        </w:rPr>
        <w:t>s</w:t>
      </w:r>
      <w:r w:rsidR="00392852" w:rsidRPr="00A67883">
        <w:rPr>
          <w:b/>
          <w:i/>
          <w:iCs/>
          <w:szCs w:val="24"/>
        </w:rPr>
        <w:t>upport the 5G infrastructure build-out</w:t>
      </w:r>
    </w:p>
    <w:p w14:paraId="7AED444F" w14:textId="71D3DDCB" w:rsidR="00AE191A" w:rsidRPr="00A67883" w:rsidRDefault="00937B67" w:rsidP="00AE191A">
      <w:pPr>
        <w:pStyle w:val="Pressrelease"/>
        <w:rPr>
          <w:lang w:val="en-US"/>
        </w:rPr>
      </w:pPr>
      <w:r>
        <w:rPr>
          <w:noProof/>
        </w:rPr>
        <mc:AlternateContent>
          <mc:Choice Requires="wps">
            <w:drawing>
              <wp:anchor distT="45720" distB="45720" distL="114300" distR="114300" simplePos="0" relativeHeight="251658752" behindDoc="0" locked="0" layoutInCell="1" allowOverlap="1" wp14:anchorId="0B35F308" wp14:editId="6B889548">
                <wp:simplePos x="0" y="0"/>
                <wp:positionH relativeFrom="column">
                  <wp:posOffset>3314700</wp:posOffset>
                </wp:positionH>
                <wp:positionV relativeFrom="paragraph">
                  <wp:posOffset>1804035</wp:posOffset>
                </wp:positionV>
                <wp:extent cx="3133725" cy="441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BB25" w14:textId="77777777" w:rsidR="00314166" w:rsidRDefault="00314166" w:rsidP="00314166">
                            <w:pPr>
                              <w:spacing w:after="0" w:line="240" w:lineRule="auto"/>
                              <w:jc w:val="center"/>
                              <w:rPr>
                                <w:i/>
                                <w:iCs/>
                              </w:rPr>
                            </w:pPr>
                            <w:r w:rsidRPr="00314166">
                              <w:rPr>
                                <w:i/>
                                <w:iCs/>
                              </w:rPr>
                              <w:t>Caption:</w:t>
                            </w:r>
                          </w:p>
                          <w:p w14:paraId="7B755853" w14:textId="77777777" w:rsidR="00314166" w:rsidRPr="00314166" w:rsidRDefault="00314166" w:rsidP="00314166">
                            <w:pPr>
                              <w:spacing w:after="0" w:line="240" w:lineRule="auto"/>
                              <w:jc w:val="center"/>
                              <w:rPr>
                                <w:i/>
                                <w:iCs/>
                              </w:rPr>
                            </w:pPr>
                            <w:r w:rsidRPr="00314166">
                              <w:rPr>
                                <w:i/>
                                <w:iCs/>
                              </w:rPr>
                              <w:t>StratEdge's LL802302 (Case NI-360) Pack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F308" id="_x0000_t202" coordsize="21600,21600" o:spt="202" path="m,l,21600r21600,l21600,xe">
                <v:stroke joinstyle="miter"/>
                <v:path gradientshapeok="t" o:connecttype="rect"/>
              </v:shapetype>
              <v:shape id="Text Box 2" o:spid="_x0000_s1026" type="#_x0000_t202" style="position:absolute;margin-left:261pt;margin-top:142.05pt;width:246.75pt;height:34.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" filled="f" stroked="f">
                <v:textbox style="mso-fit-shape-to-text:t">
                  <w:txbxContent>
                    <w:p w14:paraId="3601BB25" w14:textId="77777777" w:rsidR="00314166" w:rsidRDefault="00314166" w:rsidP="00314166">
                      <w:pPr>
                        <w:spacing w:after="0" w:line="240" w:lineRule="auto"/>
                        <w:jc w:val="center"/>
                        <w:rPr>
                          <w:i/>
                          <w:iCs/>
                        </w:rPr>
                      </w:pPr>
                      <w:r w:rsidRPr="00314166">
                        <w:rPr>
                          <w:i/>
                          <w:iCs/>
                        </w:rPr>
                        <w:t>Caption:</w:t>
                      </w:r>
                    </w:p>
                    <w:p w14:paraId="7B755853" w14:textId="77777777" w:rsidR="00314166" w:rsidRPr="00314166" w:rsidRDefault="00314166" w:rsidP="00314166">
                      <w:pPr>
                        <w:spacing w:after="0" w:line="240" w:lineRule="auto"/>
                        <w:jc w:val="center"/>
                        <w:rPr>
                          <w:i/>
                          <w:iCs/>
                        </w:rPr>
                      </w:pPr>
                      <w:r w:rsidRPr="00314166">
                        <w:rPr>
                          <w:i/>
                          <w:iCs/>
                        </w:rPr>
                        <w:t>StratEdge's LL802302 (Case NI-360) Package</w:t>
                      </w:r>
                    </w:p>
                  </w:txbxContent>
                </v:textbox>
                <w10:wrap type="square"/>
              </v:shape>
            </w:pict>
          </mc:Fallback>
        </mc:AlternateContent>
      </w:r>
      <w:r w:rsidR="00DA18B6" w:rsidRPr="00A67883">
        <w:rPr>
          <w:b/>
          <w:bCs/>
        </w:rPr>
        <w:t>Santee</w:t>
      </w:r>
      <w:r w:rsidR="008C1E29" w:rsidRPr="00A67883">
        <w:rPr>
          <w:b/>
          <w:bCs/>
        </w:rPr>
        <w:t xml:space="preserve">, Calif — </w:t>
      </w:r>
      <w:r w:rsidR="00392852" w:rsidRPr="00A67883">
        <w:rPr>
          <w:b/>
          <w:bCs/>
          <w:lang w:val="en-US"/>
        </w:rPr>
        <w:t>June</w:t>
      </w:r>
      <w:r w:rsidR="00392852" w:rsidRPr="00A67883">
        <w:rPr>
          <w:b/>
          <w:bCs/>
        </w:rPr>
        <w:t xml:space="preserve"> </w:t>
      </w:r>
      <w:r w:rsidR="00E37B82">
        <w:rPr>
          <w:b/>
          <w:bCs/>
          <w:lang w:val="en-US"/>
        </w:rPr>
        <w:t>9</w:t>
      </w:r>
      <w:r w:rsidR="00183ADD" w:rsidRPr="00A67883">
        <w:rPr>
          <w:b/>
          <w:bCs/>
        </w:rPr>
        <w:t>,</w:t>
      </w:r>
      <w:r w:rsidR="00580702" w:rsidRPr="00A67883">
        <w:rPr>
          <w:b/>
          <w:bCs/>
        </w:rPr>
        <w:t xml:space="preserve"> 20</w:t>
      </w:r>
      <w:r w:rsidR="005049B0" w:rsidRPr="00A67883">
        <w:rPr>
          <w:b/>
          <w:bCs/>
          <w:lang w:val="en-US"/>
        </w:rPr>
        <w:t>20</w:t>
      </w:r>
      <w:r w:rsidR="008C1E29" w:rsidRPr="00A67883">
        <w:t xml:space="preserve"> —</w:t>
      </w:r>
      <w:r w:rsidR="00C6689D" w:rsidRPr="00A67883">
        <w:rPr>
          <w:lang w:val="en-US"/>
        </w:rPr>
        <w:t xml:space="preserve"> </w:t>
      </w:r>
      <w:hyperlink r:id="rId15" w:history="1">
        <w:r w:rsidR="00AE191A" w:rsidRPr="00A67883">
          <w:rPr>
            <w:rStyle w:val="Hyperlink"/>
            <w:color w:val="auto"/>
            <w:u w:val="none"/>
          </w:rPr>
          <w:t>StratEdge Corporation</w:t>
        </w:r>
      </w:hyperlink>
      <w:r w:rsidR="00AE191A" w:rsidRPr="00A67883">
        <w:t>, leader in the design, production, and assembly of high-frequency and high-power semiconductor packages for microwave, millimeter-wave, and high-speed digital devices, announces th</w:t>
      </w:r>
      <w:r w:rsidR="00AE191A" w:rsidRPr="00A67883">
        <w:rPr>
          <w:lang w:val="en-US"/>
        </w:rPr>
        <w:t xml:space="preserve">e expansion of its production line for building ceramic and molded ceramic packages </w:t>
      </w:r>
      <w:r w:rsidR="00D379DF" w:rsidRPr="00A67883">
        <w:rPr>
          <w:lang w:val="en-US"/>
        </w:rPr>
        <w:t>to support 5G infrastructure demands</w:t>
      </w:r>
      <w:r w:rsidR="00AE191A" w:rsidRPr="00A67883">
        <w:rPr>
          <w:lang w:val="en-US"/>
        </w:rPr>
        <w:t>.  The</w:t>
      </w:r>
      <w:r w:rsidR="00314166">
        <w:rPr>
          <w:lang w:val="en-US"/>
        </w:rPr>
        <w:t> </w:t>
      </w:r>
      <w:r w:rsidR="00AE191A" w:rsidRPr="00A67883">
        <w:rPr>
          <w:lang w:val="en-US"/>
        </w:rPr>
        <w:t>packages, most often used to protect high</w:t>
      </w:r>
      <w:r w:rsidR="00B17DD7">
        <w:rPr>
          <w:lang w:val="en-US"/>
        </w:rPr>
        <w:t>-</w:t>
      </w:r>
      <w:r w:rsidR="00AE191A" w:rsidRPr="00A67883">
        <w:rPr>
          <w:lang w:val="en-US"/>
        </w:rPr>
        <w:t>power laterally-diffused</w:t>
      </w:r>
      <w:r w:rsidR="00AE1F5C" w:rsidRPr="00A67883">
        <w:rPr>
          <w:lang w:val="en-US"/>
        </w:rPr>
        <w:t xml:space="preserve"> </w:t>
      </w:r>
      <w:r w:rsidR="00AE191A" w:rsidRPr="00A67883">
        <w:rPr>
          <w:lang w:val="en-US"/>
        </w:rPr>
        <w:t xml:space="preserve">metal-oxide </w:t>
      </w:r>
      <w:r w:rsidR="00AE1F5C" w:rsidRPr="00A67883">
        <w:rPr>
          <w:lang w:val="en-US"/>
        </w:rPr>
        <w:t xml:space="preserve">semiconductor </w:t>
      </w:r>
      <w:r w:rsidR="00AE191A" w:rsidRPr="00A67883">
        <w:rPr>
          <w:lang w:val="en-US"/>
        </w:rPr>
        <w:t>(LDMOS), gallium arsenide (GaAs), silicon carbide (SiC), and gallium nitride (GaN) devices, match standard outlines developed to support cellular base stations.</w:t>
      </w:r>
      <w:r w:rsidR="00BA639B" w:rsidRPr="00A67883">
        <w:rPr>
          <w:lang w:val="en-US"/>
        </w:rPr>
        <w:t xml:space="preserve">  Run rates in excess of 100,000 packages are being accommodated.</w:t>
      </w:r>
    </w:p>
    <w:p w14:paraId="7B628102" w14:textId="77777777" w:rsidR="00BA639B" w:rsidRPr="00A67883" w:rsidRDefault="00BA639B" w:rsidP="00BA639B">
      <w:pPr>
        <w:pStyle w:val="Pressrelease"/>
        <w:rPr>
          <w:rStyle w:val="PressreleaseChar"/>
          <w:lang w:val="en-US"/>
        </w:rPr>
      </w:pPr>
    </w:p>
    <w:p w14:paraId="0CFC22BD" w14:textId="77777777" w:rsidR="00BA639B" w:rsidRPr="00A67883" w:rsidRDefault="00BA639B" w:rsidP="00BA639B">
      <w:pPr>
        <w:pStyle w:val="Pressrelease"/>
        <w:rPr>
          <w:rStyle w:val="PressreleaseChar"/>
          <w:lang w:val="en-US"/>
        </w:rPr>
      </w:pPr>
      <w:r w:rsidRPr="00A67883">
        <w:rPr>
          <w:rStyle w:val="PressreleaseChar"/>
          <w:lang w:val="en-US"/>
        </w:rPr>
        <w:t>“GaN-on-SiC devices are frequently used in 5G base stations</w:t>
      </w:r>
      <w:r w:rsidR="00515C40" w:rsidRPr="00A67883">
        <w:rPr>
          <w:rStyle w:val="PressreleaseChar"/>
          <w:lang w:val="en-US"/>
        </w:rPr>
        <w:t>,</w:t>
      </w:r>
      <w:r w:rsidRPr="00A67883">
        <w:rPr>
          <w:rStyle w:val="PressreleaseChar"/>
          <w:lang w:val="en-US"/>
        </w:rPr>
        <w:t xml:space="preserve"> but these devices can have extremely </w:t>
      </w:r>
      <w:r w:rsidR="00515C40" w:rsidRPr="00A67883">
        <w:rPr>
          <w:rStyle w:val="PressreleaseChar"/>
          <w:lang w:val="en-US"/>
        </w:rPr>
        <w:t>high</w:t>
      </w:r>
      <w:r w:rsidR="00B17DD7">
        <w:rPr>
          <w:rStyle w:val="PressreleaseChar"/>
          <w:lang w:val="en-US"/>
        </w:rPr>
        <w:t xml:space="preserve"> </w:t>
      </w:r>
      <w:r w:rsidR="00515C40" w:rsidRPr="00A67883">
        <w:rPr>
          <w:rStyle w:val="PressreleaseChar"/>
          <w:lang w:val="en-US"/>
        </w:rPr>
        <w:t>power</w:t>
      </w:r>
      <w:r w:rsidRPr="00A67883">
        <w:rPr>
          <w:rStyle w:val="PressreleaseChar"/>
          <w:lang w:val="en-US"/>
        </w:rPr>
        <w:t xml:space="preserve"> densities, which generate a tremendous amount of localized heat. StratEdge packages use copper-molybdenum-copper (CMC) bases to dissipate this heat, increasing the power output the chip achieves and enabling the device to operate at cooler temperatures so it lasts longer, has higher reliability, and performs more efficiently,” said Casey Krawiec, vice president of global sales. “With our Leaded Laminate (LL) Series of high-power amplifier packages, the device is mounted directly onto a layer of thermally-conductive copper so the heat quickly spreads away from the transistor hot spots, while the matched coefficient of thermal expansion (CTE) minimizes the stress experienced by the device.”</w:t>
      </w:r>
    </w:p>
    <w:p w14:paraId="3FCD6DA0" w14:textId="77777777" w:rsidR="00BA639B" w:rsidRPr="00A67883" w:rsidRDefault="00BA639B" w:rsidP="00BA639B">
      <w:pPr>
        <w:pStyle w:val="Pressrelease"/>
        <w:rPr>
          <w:rStyle w:val="PressreleaseChar"/>
          <w:lang w:val="en-US"/>
        </w:rPr>
      </w:pPr>
    </w:p>
    <w:p w14:paraId="46F3591C" w14:textId="77777777" w:rsidR="00AE191A" w:rsidRPr="00A67883" w:rsidRDefault="00AE191A" w:rsidP="00AE191A">
      <w:pPr>
        <w:pStyle w:val="Pressrelease"/>
        <w:rPr>
          <w:rStyle w:val="PressreleaseChar"/>
          <w:lang w:val="en-US"/>
        </w:rPr>
      </w:pPr>
      <w:r w:rsidRPr="00A67883">
        <w:rPr>
          <w:lang w:val="en-US"/>
        </w:rPr>
        <w:t xml:space="preserve">“StratEdge moved into new facilities last year for </w:t>
      </w:r>
      <w:r w:rsidRPr="00A67883">
        <w:rPr>
          <w:rStyle w:val="PressreleaseChar"/>
        </w:rPr>
        <w:t>design</w:t>
      </w:r>
      <w:r w:rsidRPr="00A67883">
        <w:rPr>
          <w:rStyle w:val="PressreleaseChar"/>
          <w:lang w:val="en-US"/>
        </w:rPr>
        <w:t>ing</w:t>
      </w:r>
      <w:r w:rsidRPr="00A67883">
        <w:rPr>
          <w:rStyle w:val="PressreleaseChar"/>
        </w:rPr>
        <w:t xml:space="preserve"> and manufactur</w:t>
      </w:r>
      <w:r w:rsidRPr="00A67883">
        <w:rPr>
          <w:rStyle w:val="PressreleaseChar"/>
          <w:lang w:val="en-US"/>
        </w:rPr>
        <w:t>ing high power ceramic and molded ceramic package</w:t>
      </w:r>
      <w:r w:rsidRPr="00A67883">
        <w:rPr>
          <w:lang w:val="en-US"/>
        </w:rPr>
        <w:t xml:space="preserve">,” </w:t>
      </w:r>
      <w:r w:rsidR="00D379DF" w:rsidRPr="00A67883">
        <w:rPr>
          <w:rStyle w:val="PressreleaseChar"/>
          <w:lang w:val="en-US"/>
        </w:rPr>
        <w:t>explaine</w:t>
      </w:r>
      <w:r w:rsidRPr="00A67883">
        <w:rPr>
          <w:rStyle w:val="PressreleaseChar"/>
          <w:lang w:val="en-US"/>
        </w:rPr>
        <w:t>d Tim Going, president and CEO of StratEdge</w:t>
      </w:r>
      <w:r w:rsidRPr="00A67883">
        <w:rPr>
          <w:rStyle w:val="PressreleaseChar"/>
        </w:rPr>
        <w:t>.</w:t>
      </w:r>
      <w:r w:rsidRPr="00A67883">
        <w:rPr>
          <w:rStyle w:val="PressreleaseChar"/>
          <w:lang w:val="en-US"/>
        </w:rPr>
        <w:t xml:space="preserve"> “StratEdge is committed to the development of new products and the expansion of our product </w:t>
      </w:r>
      <w:r w:rsidRPr="00A67883">
        <w:rPr>
          <w:rStyle w:val="PressreleaseChar"/>
          <w:lang w:val="en-US"/>
        </w:rPr>
        <w:lastRenderedPageBreak/>
        <w:t xml:space="preserve">offerings to meet the increasing demands </w:t>
      </w:r>
      <w:r w:rsidR="00787953" w:rsidRPr="00A67883">
        <w:rPr>
          <w:rStyle w:val="PressreleaseChar"/>
          <w:lang w:val="en-US"/>
        </w:rPr>
        <w:t>for 5G equipment</w:t>
      </w:r>
      <w:r w:rsidR="00515C40" w:rsidRPr="00A67883">
        <w:rPr>
          <w:rStyle w:val="PressreleaseChar"/>
          <w:lang w:val="en-US"/>
        </w:rPr>
        <w:t>,</w:t>
      </w:r>
      <w:r w:rsidR="00787953" w:rsidRPr="00A67883">
        <w:rPr>
          <w:rStyle w:val="PressreleaseChar"/>
          <w:lang w:val="en-US"/>
        </w:rPr>
        <w:t xml:space="preserve"> as well as </w:t>
      </w:r>
      <w:r w:rsidRPr="00A67883">
        <w:rPr>
          <w:color w:val="030303"/>
          <w:shd w:val="clear" w:color="auto" w:fill="FFFFFF"/>
        </w:rPr>
        <w:t>defense and commercial applications, including radar, communications, avionics</w:t>
      </w:r>
      <w:r w:rsidRPr="00A67883">
        <w:rPr>
          <w:color w:val="030303"/>
          <w:shd w:val="clear" w:color="auto" w:fill="FFFFFF"/>
          <w:lang w:val="en-US"/>
        </w:rPr>
        <w:t>,</w:t>
      </w:r>
      <w:r w:rsidRPr="00A67883">
        <w:rPr>
          <w:color w:val="030303"/>
          <w:shd w:val="clear" w:color="auto" w:fill="FFFFFF"/>
        </w:rPr>
        <w:t xml:space="preserve"> and customer</w:t>
      </w:r>
      <w:r w:rsidR="00515C40" w:rsidRPr="00A67883">
        <w:rPr>
          <w:color w:val="030303"/>
          <w:shd w:val="clear" w:color="auto" w:fill="FFFFFF"/>
          <w:lang w:val="en-US"/>
        </w:rPr>
        <w:t>-</w:t>
      </w:r>
      <w:r w:rsidRPr="00A67883">
        <w:rPr>
          <w:color w:val="030303"/>
          <w:shd w:val="clear" w:color="auto" w:fill="FFFFFF"/>
        </w:rPr>
        <w:t>premise</w:t>
      </w:r>
      <w:r w:rsidR="00515C40" w:rsidRPr="00A67883">
        <w:rPr>
          <w:color w:val="030303"/>
          <w:shd w:val="clear" w:color="auto" w:fill="FFFFFF"/>
          <w:lang w:val="en-US"/>
        </w:rPr>
        <w:t>s</w:t>
      </w:r>
      <w:r w:rsidRPr="00A67883">
        <w:rPr>
          <w:color w:val="030303"/>
          <w:shd w:val="clear" w:color="auto" w:fill="FFFFFF"/>
        </w:rPr>
        <w:t xml:space="preserve"> equipment</w:t>
      </w:r>
      <w:r w:rsidR="00515C40" w:rsidRPr="00A67883">
        <w:rPr>
          <w:color w:val="030303"/>
          <w:shd w:val="clear" w:color="auto" w:fill="FFFFFF"/>
          <w:lang w:val="en-US"/>
        </w:rPr>
        <w:t> </w:t>
      </w:r>
      <w:r w:rsidRPr="00A67883">
        <w:rPr>
          <w:color w:val="030303"/>
          <w:shd w:val="clear" w:color="auto" w:fill="FFFFFF"/>
        </w:rPr>
        <w:t>(CPE)</w:t>
      </w:r>
      <w:r w:rsidRPr="00A67883">
        <w:t>.</w:t>
      </w:r>
      <w:r w:rsidRPr="00A67883">
        <w:rPr>
          <w:lang w:val="en-US"/>
        </w:rPr>
        <w:t>”</w:t>
      </w:r>
    </w:p>
    <w:p w14:paraId="00AE53AE" w14:textId="77777777" w:rsidR="00AE191A" w:rsidRPr="00A67883" w:rsidRDefault="00AE191A" w:rsidP="00AE191A">
      <w:pPr>
        <w:pStyle w:val="Pressrelease"/>
        <w:rPr>
          <w:lang w:val="en-US"/>
        </w:rPr>
      </w:pPr>
    </w:p>
    <w:p w14:paraId="3ACCD8C8" w14:textId="77777777" w:rsidR="00AE191A" w:rsidRPr="00A67883" w:rsidRDefault="00AE191A" w:rsidP="00AE191A">
      <w:pPr>
        <w:pStyle w:val="Pressrelease"/>
      </w:pPr>
      <w:r w:rsidRPr="00A67883">
        <w:rPr>
          <w:lang w:val="en-US"/>
        </w:rPr>
        <w:t>For</w:t>
      </w:r>
      <w:r w:rsidRPr="00A67883">
        <w:t xml:space="preserve"> more information, contact StratEdge at </w:t>
      </w:r>
      <w:hyperlink r:id="rId16" w:history="1">
        <w:r w:rsidRPr="00A67883">
          <w:rPr>
            <w:rStyle w:val="Hyperlink"/>
          </w:rPr>
          <w:t>info@stratedge.com</w:t>
        </w:r>
      </w:hyperlink>
      <w:r w:rsidRPr="00A67883">
        <w:t>,</w:t>
      </w:r>
      <w:r w:rsidRPr="00A67883">
        <w:rPr>
          <w:lang w:val="en-US"/>
        </w:rPr>
        <w:t xml:space="preserve"> or </w:t>
      </w:r>
      <w:r w:rsidRPr="00A67883">
        <w:t xml:space="preserve">visit our website at </w:t>
      </w:r>
      <w:hyperlink r:id="rId17" w:history="1">
        <w:r w:rsidRPr="00A67883">
          <w:rPr>
            <w:rStyle w:val="Hyperlink"/>
          </w:rPr>
          <w:t>www.stratedge.com</w:t>
        </w:r>
      </w:hyperlink>
      <w:r w:rsidRPr="00A67883">
        <w:t>.</w:t>
      </w:r>
    </w:p>
    <w:p w14:paraId="5FA54EB1" w14:textId="77777777" w:rsidR="00AE191A" w:rsidRPr="00A67883" w:rsidRDefault="00AE191A" w:rsidP="00AE191A">
      <w:pPr>
        <w:pStyle w:val="Pressrelease"/>
      </w:pPr>
    </w:p>
    <w:p w14:paraId="63C8C007" w14:textId="77777777" w:rsidR="00AE191A" w:rsidRPr="00A67883" w:rsidRDefault="00AE191A" w:rsidP="00AE191A">
      <w:pPr>
        <w:pStyle w:val="Pressrelease"/>
        <w:rPr>
          <w:b/>
        </w:rPr>
      </w:pPr>
      <w:r w:rsidRPr="00A67883">
        <w:rPr>
          <w:b/>
        </w:rPr>
        <w:t>About StratEdge</w:t>
      </w:r>
    </w:p>
    <w:p w14:paraId="277BC3AE" w14:textId="77777777" w:rsidR="002D65B1" w:rsidRPr="001C208B" w:rsidRDefault="00AE191A" w:rsidP="00AE191A">
      <w:pPr>
        <w:pStyle w:val="Pressrelease"/>
        <w:rPr>
          <w:shd w:val="clear" w:color="auto" w:fill="FFFFFF"/>
          <w:lang w:val="en-US"/>
        </w:rPr>
      </w:pPr>
      <w:hyperlink r:id="rId18" w:history="1">
        <w:r w:rsidRPr="00A67883">
          <w:rPr>
            <w:rStyle w:val="Hyperlink"/>
            <w:shd w:val="clear" w:color="auto" w:fill="FFFFFF"/>
          </w:rPr>
          <w:t>StratEdge Corporation</w:t>
        </w:r>
      </w:hyperlink>
      <w:r w:rsidR="00AE1F5C" w:rsidRPr="00A67883">
        <w:rPr>
          <w:shd w:val="clear" w:color="auto" w:fill="FFFFFF"/>
          <w:lang w:val="en-US"/>
        </w:rPr>
        <w:t xml:space="preserve">, </w:t>
      </w:r>
      <w:r w:rsidR="00515C40" w:rsidRPr="00A67883">
        <w:rPr>
          <w:shd w:val="clear" w:color="auto" w:fill="FFFFFF"/>
          <w:lang w:val="en-US"/>
        </w:rPr>
        <w:t>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520EBCB5" w14:textId="77777777" w:rsidR="00462663" w:rsidRPr="00A1408F" w:rsidRDefault="00462663" w:rsidP="00462663">
      <w:pPr>
        <w:pStyle w:val="Pressrelease"/>
        <w:jc w:val="center"/>
        <w:rPr>
          <w:rFonts w:eastAsia="Meiryo"/>
        </w:rPr>
      </w:pPr>
      <w:r w:rsidRPr="00A1408F">
        <w:rPr>
          <w:rFonts w:eastAsia="Meiryo"/>
        </w:rPr>
        <w:t>###</w:t>
      </w:r>
    </w:p>
    <w:p w14:paraId="1A6A4512" w14:textId="77777777" w:rsidR="006A4278" w:rsidRPr="00A1408F" w:rsidRDefault="006A4278" w:rsidP="006A4278">
      <w:pPr>
        <w:pStyle w:val="NoSpacing"/>
        <w:rPr>
          <w:b/>
        </w:rPr>
      </w:pPr>
      <w:r w:rsidRPr="00A1408F">
        <w:rPr>
          <w:b/>
        </w:rPr>
        <w:t xml:space="preserve">For more information contact: </w:t>
      </w:r>
    </w:p>
    <w:p w14:paraId="79E88ACB" w14:textId="77777777" w:rsidR="006A4278" w:rsidRPr="00A1408F" w:rsidRDefault="006A4278" w:rsidP="006A4278">
      <w:pPr>
        <w:pStyle w:val="NoSpacing"/>
        <w:rPr>
          <w:rFonts w:eastAsia="Meiryo"/>
        </w:rPr>
      </w:pPr>
      <w:r w:rsidRPr="00A1408F">
        <w:t>Casey Krawiec</w:t>
      </w:r>
    </w:p>
    <w:p w14:paraId="692183FB" w14:textId="77777777" w:rsidR="006A4278" w:rsidRPr="00A1408F" w:rsidRDefault="006A4278" w:rsidP="006A4278">
      <w:pPr>
        <w:pStyle w:val="NoSpacing"/>
      </w:pPr>
      <w:r w:rsidRPr="00A1408F">
        <w:t>StratEdge Corporation</w:t>
      </w:r>
    </w:p>
    <w:p w14:paraId="45D1264D"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03B723F4" w14:textId="77777777" w:rsidR="006A4278" w:rsidRPr="00A1408F" w:rsidRDefault="006A4278" w:rsidP="006A4278">
      <w:pPr>
        <w:pStyle w:val="NoSpacing"/>
        <w:rPr>
          <w:color w:val="000000"/>
        </w:rPr>
      </w:pPr>
      <w:r w:rsidRPr="00A1408F">
        <w:rPr>
          <w:color w:val="000000"/>
        </w:rPr>
        <w:t xml:space="preserve">Email: </w:t>
      </w:r>
      <w:hyperlink r:id="rId19" w:history="1">
        <w:r w:rsidRPr="00726C2D">
          <w:rPr>
            <w:rStyle w:val="Hyperlink"/>
          </w:rPr>
          <w:t>c.krawiec@stratedge.com</w:t>
        </w:r>
      </w:hyperlink>
      <w:r>
        <w:rPr>
          <w:color w:val="000000"/>
        </w:rPr>
        <w:t xml:space="preserve"> </w:t>
      </w:r>
      <w:r w:rsidRPr="00A1408F">
        <w:rPr>
          <w:color w:val="000000"/>
        </w:rPr>
        <w:br/>
        <w:t xml:space="preserve">Phone: </w:t>
      </w:r>
      <w:r>
        <w:rPr>
          <w:color w:val="000000"/>
        </w:rPr>
        <w:t>+1.858.</w:t>
      </w:r>
      <w:r w:rsidRPr="00A1408F">
        <w:rPr>
          <w:color w:val="000000"/>
        </w:rPr>
        <w:t>569</w:t>
      </w:r>
      <w:r>
        <w:rPr>
          <w:color w:val="000000"/>
        </w:rPr>
        <w:t>.</w:t>
      </w:r>
      <w:r w:rsidRPr="00A1408F">
        <w:rPr>
          <w:color w:val="000000"/>
        </w:rPr>
        <w:t>5000</w:t>
      </w:r>
    </w:p>
    <w:p w14:paraId="23EB0229" w14:textId="77777777" w:rsidR="006A4278" w:rsidRPr="00A1408F" w:rsidRDefault="006A4278" w:rsidP="006A4278">
      <w:pPr>
        <w:pStyle w:val="NoSpacing"/>
        <w:rPr>
          <w:rStyle w:val="Hyperlink"/>
        </w:rPr>
      </w:pPr>
    </w:p>
    <w:p w14:paraId="09BEB36B" w14:textId="77777777" w:rsidR="006A4278" w:rsidRPr="00A1408F" w:rsidRDefault="006A4278" w:rsidP="006A4278">
      <w:pPr>
        <w:pStyle w:val="NoSpacing"/>
      </w:pPr>
      <w:r>
        <w:t>Tricia McGough</w:t>
      </w:r>
    </w:p>
    <w:p w14:paraId="73F5BF26" w14:textId="77777777" w:rsidR="006A4278" w:rsidRPr="00A1408F" w:rsidRDefault="006A4278" w:rsidP="006A4278">
      <w:pPr>
        <w:pStyle w:val="NoSpacing"/>
      </w:pPr>
      <w:r>
        <w:t>AR Marketing, Inc.</w:t>
      </w:r>
      <w:r w:rsidRPr="00A1408F">
        <w:t xml:space="preserve"> (agency)</w:t>
      </w:r>
    </w:p>
    <w:p w14:paraId="35B3063F" w14:textId="77777777" w:rsidR="006A4278" w:rsidRPr="00A1408F" w:rsidRDefault="006A4278" w:rsidP="006A4278">
      <w:pPr>
        <w:pStyle w:val="NoSpacing"/>
      </w:pPr>
      <w:r w:rsidRPr="00A1408F">
        <w:t>+1.</w:t>
      </w:r>
      <w:r>
        <w:t>254.383.9700</w:t>
      </w:r>
    </w:p>
    <w:p w14:paraId="30037907" w14:textId="77777777" w:rsidR="006A4278" w:rsidRDefault="006A4278" w:rsidP="006A4278">
      <w:pPr>
        <w:pStyle w:val="NoSpacing"/>
      </w:pPr>
      <w:r w:rsidRPr="00A1408F">
        <w:t>E</w:t>
      </w:r>
      <w:r>
        <w:t>m</w:t>
      </w:r>
      <w:r w:rsidRPr="00A1408F">
        <w:t xml:space="preserve">ail: </w:t>
      </w:r>
      <w:hyperlink r:id="rId20" w:history="1">
        <w:r w:rsidRPr="00726C2D">
          <w:rPr>
            <w:rStyle w:val="Hyperlink"/>
          </w:rPr>
          <w:t>tricia@armarketinginc.com</w:t>
        </w:r>
      </w:hyperlink>
      <w:r>
        <w:t xml:space="preserve"> </w:t>
      </w:r>
    </w:p>
    <w:p w14:paraId="1046C8BA" w14:textId="77777777" w:rsidR="009F7699" w:rsidRDefault="009F7699" w:rsidP="0047366F">
      <w:pPr>
        <w:pStyle w:val="NoSpacing"/>
      </w:pPr>
    </w:p>
    <w:p w14:paraId="068F507B" w14:textId="77777777" w:rsidR="00F01D04" w:rsidRDefault="00F01D04" w:rsidP="00F01D04">
      <w:pPr>
        <w:spacing w:after="0" w:line="240" w:lineRule="auto"/>
        <w:textAlignment w:val="baseline"/>
        <w:rPr>
          <w:rFonts w:ascii="inherit" w:eastAsia="Times New Roman" w:hAnsi="inherit"/>
          <w:szCs w:val="24"/>
        </w:rPr>
      </w:pPr>
      <w:bookmarkStart w:id="0" w:name="call"/>
      <w:bookmarkEnd w:id="0"/>
    </w:p>
    <w:p w14:paraId="430F280B" w14:textId="77777777" w:rsidR="00AC71DA" w:rsidRDefault="00AC71DA" w:rsidP="0047366F">
      <w:pPr>
        <w:pStyle w:val="NoSpacing"/>
        <w:rPr>
          <w:sz w:val="22"/>
          <w:szCs w:val="22"/>
        </w:rPr>
      </w:pPr>
    </w:p>
    <w:sectPr w:rsidR="00AC71DA" w:rsidSect="007958A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794E" w14:textId="77777777" w:rsidR="008A0855" w:rsidRDefault="008A0855" w:rsidP="00750C48">
      <w:pPr>
        <w:spacing w:after="0" w:line="240" w:lineRule="auto"/>
      </w:pPr>
      <w:r>
        <w:separator/>
      </w:r>
    </w:p>
  </w:endnote>
  <w:endnote w:type="continuationSeparator" w:id="0">
    <w:p w14:paraId="10A79A23" w14:textId="77777777" w:rsidR="008A0855" w:rsidRDefault="008A0855" w:rsidP="00750C48">
      <w:pPr>
        <w:spacing w:after="0" w:line="240" w:lineRule="auto"/>
      </w:pPr>
      <w:r>
        <w:continuationSeparator/>
      </w:r>
    </w:p>
  </w:endnote>
  <w:endnote w:type="continuationNotice" w:id="1">
    <w:p w14:paraId="5036A454" w14:textId="77777777" w:rsidR="008A0855" w:rsidRDefault="008A0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2E5B" w14:textId="77777777" w:rsidR="008A0855" w:rsidRDefault="008A0855" w:rsidP="00750C48">
      <w:pPr>
        <w:spacing w:after="0" w:line="240" w:lineRule="auto"/>
      </w:pPr>
      <w:r>
        <w:separator/>
      </w:r>
    </w:p>
  </w:footnote>
  <w:footnote w:type="continuationSeparator" w:id="0">
    <w:p w14:paraId="646BE965" w14:textId="77777777" w:rsidR="008A0855" w:rsidRDefault="008A0855" w:rsidP="00750C48">
      <w:pPr>
        <w:spacing w:after="0" w:line="240" w:lineRule="auto"/>
      </w:pPr>
      <w:r>
        <w:continuationSeparator/>
      </w:r>
    </w:p>
  </w:footnote>
  <w:footnote w:type="continuationNotice" w:id="1">
    <w:p w14:paraId="7B35793E" w14:textId="77777777" w:rsidR="008A0855" w:rsidRDefault="008A08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9"/>
    <w:rsid w:val="000010CC"/>
    <w:rsid w:val="00003A7D"/>
    <w:rsid w:val="000134D8"/>
    <w:rsid w:val="00013AA9"/>
    <w:rsid w:val="00017C1D"/>
    <w:rsid w:val="0002140E"/>
    <w:rsid w:val="00033DE9"/>
    <w:rsid w:val="00034611"/>
    <w:rsid w:val="0003618D"/>
    <w:rsid w:val="00040C0B"/>
    <w:rsid w:val="00046C0A"/>
    <w:rsid w:val="00047E65"/>
    <w:rsid w:val="0005096D"/>
    <w:rsid w:val="00055762"/>
    <w:rsid w:val="00057773"/>
    <w:rsid w:val="00082FE3"/>
    <w:rsid w:val="00084D88"/>
    <w:rsid w:val="00090492"/>
    <w:rsid w:val="00094CD0"/>
    <w:rsid w:val="000A4679"/>
    <w:rsid w:val="000A4EB0"/>
    <w:rsid w:val="000B0BB4"/>
    <w:rsid w:val="000B2F01"/>
    <w:rsid w:val="000B6A7E"/>
    <w:rsid w:val="000C1056"/>
    <w:rsid w:val="000D291E"/>
    <w:rsid w:val="000D33D6"/>
    <w:rsid w:val="000D6FA9"/>
    <w:rsid w:val="000E34B7"/>
    <w:rsid w:val="000E3C2D"/>
    <w:rsid w:val="000E5744"/>
    <w:rsid w:val="000F0708"/>
    <w:rsid w:val="000F22E0"/>
    <w:rsid w:val="000F47CB"/>
    <w:rsid w:val="000F5B20"/>
    <w:rsid w:val="000F651B"/>
    <w:rsid w:val="00103A9D"/>
    <w:rsid w:val="001123C6"/>
    <w:rsid w:val="00113C8F"/>
    <w:rsid w:val="001145EB"/>
    <w:rsid w:val="001149A0"/>
    <w:rsid w:val="0012044E"/>
    <w:rsid w:val="00124029"/>
    <w:rsid w:val="00125D50"/>
    <w:rsid w:val="0012688E"/>
    <w:rsid w:val="001303AE"/>
    <w:rsid w:val="00131EE8"/>
    <w:rsid w:val="00135BE4"/>
    <w:rsid w:val="0014131B"/>
    <w:rsid w:val="00143393"/>
    <w:rsid w:val="0014615B"/>
    <w:rsid w:val="00152A89"/>
    <w:rsid w:val="00152E81"/>
    <w:rsid w:val="0015432E"/>
    <w:rsid w:val="00155203"/>
    <w:rsid w:val="00155538"/>
    <w:rsid w:val="00162F9B"/>
    <w:rsid w:val="001717F4"/>
    <w:rsid w:val="0017538A"/>
    <w:rsid w:val="001807DB"/>
    <w:rsid w:val="0018348E"/>
    <w:rsid w:val="00183ADD"/>
    <w:rsid w:val="00187952"/>
    <w:rsid w:val="00187B7F"/>
    <w:rsid w:val="00191F7C"/>
    <w:rsid w:val="00192EF2"/>
    <w:rsid w:val="00194F37"/>
    <w:rsid w:val="001953F3"/>
    <w:rsid w:val="001A1016"/>
    <w:rsid w:val="001A2281"/>
    <w:rsid w:val="001A4145"/>
    <w:rsid w:val="001A54DE"/>
    <w:rsid w:val="001B0189"/>
    <w:rsid w:val="001B2ECB"/>
    <w:rsid w:val="001B4731"/>
    <w:rsid w:val="001B4EF7"/>
    <w:rsid w:val="001C208B"/>
    <w:rsid w:val="001C22BC"/>
    <w:rsid w:val="001D2131"/>
    <w:rsid w:val="001D3AEA"/>
    <w:rsid w:val="001D4EA6"/>
    <w:rsid w:val="001D75DC"/>
    <w:rsid w:val="001E0A04"/>
    <w:rsid w:val="001E0C6B"/>
    <w:rsid w:val="001E6A64"/>
    <w:rsid w:val="001E7A79"/>
    <w:rsid w:val="001F5665"/>
    <w:rsid w:val="001F6270"/>
    <w:rsid w:val="00200655"/>
    <w:rsid w:val="002050E4"/>
    <w:rsid w:val="00212E2A"/>
    <w:rsid w:val="00214991"/>
    <w:rsid w:val="00215E9F"/>
    <w:rsid w:val="00217F27"/>
    <w:rsid w:val="00221091"/>
    <w:rsid w:val="00223596"/>
    <w:rsid w:val="0022637A"/>
    <w:rsid w:val="00227641"/>
    <w:rsid w:val="002301F6"/>
    <w:rsid w:val="00231F96"/>
    <w:rsid w:val="00234114"/>
    <w:rsid w:val="002348F4"/>
    <w:rsid w:val="00242BF1"/>
    <w:rsid w:val="00242F16"/>
    <w:rsid w:val="00244A2E"/>
    <w:rsid w:val="00246575"/>
    <w:rsid w:val="002527AB"/>
    <w:rsid w:val="00253CF4"/>
    <w:rsid w:val="002556D8"/>
    <w:rsid w:val="0026056C"/>
    <w:rsid w:val="00260AF5"/>
    <w:rsid w:val="002642C6"/>
    <w:rsid w:val="00271A3D"/>
    <w:rsid w:val="00272E9E"/>
    <w:rsid w:val="002760C9"/>
    <w:rsid w:val="00276398"/>
    <w:rsid w:val="00286EDB"/>
    <w:rsid w:val="002918A4"/>
    <w:rsid w:val="00292034"/>
    <w:rsid w:val="00295515"/>
    <w:rsid w:val="00296A18"/>
    <w:rsid w:val="002B0101"/>
    <w:rsid w:val="002B2CEF"/>
    <w:rsid w:val="002B4758"/>
    <w:rsid w:val="002B6F20"/>
    <w:rsid w:val="002C0083"/>
    <w:rsid w:val="002C0442"/>
    <w:rsid w:val="002C10F3"/>
    <w:rsid w:val="002C2D3A"/>
    <w:rsid w:val="002D075F"/>
    <w:rsid w:val="002D1A08"/>
    <w:rsid w:val="002D5CA4"/>
    <w:rsid w:val="002D65B1"/>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42A8"/>
    <w:rsid w:val="0037003B"/>
    <w:rsid w:val="003719DA"/>
    <w:rsid w:val="00375A98"/>
    <w:rsid w:val="00375C9B"/>
    <w:rsid w:val="00376F74"/>
    <w:rsid w:val="0038204B"/>
    <w:rsid w:val="003837A5"/>
    <w:rsid w:val="00392852"/>
    <w:rsid w:val="003A0313"/>
    <w:rsid w:val="003A14AF"/>
    <w:rsid w:val="003A65CD"/>
    <w:rsid w:val="003B148D"/>
    <w:rsid w:val="003C2C46"/>
    <w:rsid w:val="003C4C05"/>
    <w:rsid w:val="003C5230"/>
    <w:rsid w:val="003C6090"/>
    <w:rsid w:val="003D0611"/>
    <w:rsid w:val="003D2074"/>
    <w:rsid w:val="003E717B"/>
    <w:rsid w:val="003E7B1E"/>
    <w:rsid w:val="003F0EBC"/>
    <w:rsid w:val="003F3856"/>
    <w:rsid w:val="004003FF"/>
    <w:rsid w:val="00400ADF"/>
    <w:rsid w:val="00411815"/>
    <w:rsid w:val="00416C07"/>
    <w:rsid w:val="00417F4F"/>
    <w:rsid w:val="00422E70"/>
    <w:rsid w:val="00424D71"/>
    <w:rsid w:val="00425612"/>
    <w:rsid w:val="004267B0"/>
    <w:rsid w:val="0043258B"/>
    <w:rsid w:val="00433061"/>
    <w:rsid w:val="00442C64"/>
    <w:rsid w:val="004437BF"/>
    <w:rsid w:val="00443D6A"/>
    <w:rsid w:val="004541A9"/>
    <w:rsid w:val="00461FF0"/>
    <w:rsid w:val="00462663"/>
    <w:rsid w:val="00463AB5"/>
    <w:rsid w:val="00467476"/>
    <w:rsid w:val="00467477"/>
    <w:rsid w:val="004701D3"/>
    <w:rsid w:val="00470318"/>
    <w:rsid w:val="004705D7"/>
    <w:rsid w:val="0047366F"/>
    <w:rsid w:val="00474231"/>
    <w:rsid w:val="00476079"/>
    <w:rsid w:val="00476790"/>
    <w:rsid w:val="00476C4B"/>
    <w:rsid w:val="00477860"/>
    <w:rsid w:val="004860F1"/>
    <w:rsid w:val="00486417"/>
    <w:rsid w:val="0048788B"/>
    <w:rsid w:val="004A0DF6"/>
    <w:rsid w:val="004A350B"/>
    <w:rsid w:val="004B3AE6"/>
    <w:rsid w:val="004D011D"/>
    <w:rsid w:val="004D31DA"/>
    <w:rsid w:val="004D385A"/>
    <w:rsid w:val="004D5408"/>
    <w:rsid w:val="004E025A"/>
    <w:rsid w:val="004E3859"/>
    <w:rsid w:val="004E40C9"/>
    <w:rsid w:val="004E5DDB"/>
    <w:rsid w:val="004F0983"/>
    <w:rsid w:val="004F103D"/>
    <w:rsid w:val="004F16D0"/>
    <w:rsid w:val="005049B0"/>
    <w:rsid w:val="00505629"/>
    <w:rsid w:val="00514F95"/>
    <w:rsid w:val="00515C40"/>
    <w:rsid w:val="005200A7"/>
    <w:rsid w:val="00520361"/>
    <w:rsid w:val="00530F56"/>
    <w:rsid w:val="00531A2E"/>
    <w:rsid w:val="00537764"/>
    <w:rsid w:val="00543C14"/>
    <w:rsid w:val="005448F1"/>
    <w:rsid w:val="00544CA5"/>
    <w:rsid w:val="00546B62"/>
    <w:rsid w:val="00550105"/>
    <w:rsid w:val="00562F43"/>
    <w:rsid w:val="00563BC0"/>
    <w:rsid w:val="0056728D"/>
    <w:rsid w:val="005717FA"/>
    <w:rsid w:val="00572E00"/>
    <w:rsid w:val="00573B84"/>
    <w:rsid w:val="0057402C"/>
    <w:rsid w:val="0057448A"/>
    <w:rsid w:val="005749CD"/>
    <w:rsid w:val="00575674"/>
    <w:rsid w:val="00577A20"/>
    <w:rsid w:val="00577AF8"/>
    <w:rsid w:val="00580702"/>
    <w:rsid w:val="00582D38"/>
    <w:rsid w:val="0058349C"/>
    <w:rsid w:val="00585DCD"/>
    <w:rsid w:val="00595157"/>
    <w:rsid w:val="00596C39"/>
    <w:rsid w:val="005A13A6"/>
    <w:rsid w:val="005A3D60"/>
    <w:rsid w:val="005A6443"/>
    <w:rsid w:val="005D155E"/>
    <w:rsid w:val="005D1B00"/>
    <w:rsid w:val="005D6CFC"/>
    <w:rsid w:val="005E5BCF"/>
    <w:rsid w:val="005F5E6C"/>
    <w:rsid w:val="005F697B"/>
    <w:rsid w:val="00601976"/>
    <w:rsid w:val="00617206"/>
    <w:rsid w:val="006227A5"/>
    <w:rsid w:val="00624BEA"/>
    <w:rsid w:val="00627BD0"/>
    <w:rsid w:val="006300C7"/>
    <w:rsid w:val="006324FA"/>
    <w:rsid w:val="00635EA2"/>
    <w:rsid w:val="00637FA9"/>
    <w:rsid w:val="0065181F"/>
    <w:rsid w:val="00652EE7"/>
    <w:rsid w:val="00654A9E"/>
    <w:rsid w:val="0065771E"/>
    <w:rsid w:val="00660434"/>
    <w:rsid w:val="00660E93"/>
    <w:rsid w:val="006703FE"/>
    <w:rsid w:val="00670EEB"/>
    <w:rsid w:val="0067411D"/>
    <w:rsid w:val="00674B04"/>
    <w:rsid w:val="00677E71"/>
    <w:rsid w:val="00681308"/>
    <w:rsid w:val="006823D7"/>
    <w:rsid w:val="00684479"/>
    <w:rsid w:val="00686008"/>
    <w:rsid w:val="00687311"/>
    <w:rsid w:val="00692093"/>
    <w:rsid w:val="00694F16"/>
    <w:rsid w:val="006A23F5"/>
    <w:rsid w:val="006A4278"/>
    <w:rsid w:val="006B076D"/>
    <w:rsid w:val="006B0EE3"/>
    <w:rsid w:val="006B126B"/>
    <w:rsid w:val="006C2503"/>
    <w:rsid w:val="006C70A6"/>
    <w:rsid w:val="006C7D1D"/>
    <w:rsid w:val="006D6A23"/>
    <w:rsid w:val="006E17D0"/>
    <w:rsid w:val="006E28E2"/>
    <w:rsid w:val="006E2ED1"/>
    <w:rsid w:val="006E6694"/>
    <w:rsid w:val="006F09B9"/>
    <w:rsid w:val="006F1CC4"/>
    <w:rsid w:val="006F23CF"/>
    <w:rsid w:val="006F4168"/>
    <w:rsid w:val="00700A10"/>
    <w:rsid w:val="007063DE"/>
    <w:rsid w:val="00712246"/>
    <w:rsid w:val="007125DA"/>
    <w:rsid w:val="0071505F"/>
    <w:rsid w:val="00721422"/>
    <w:rsid w:val="00750A6C"/>
    <w:rsid w:val="00750C48"/>
    <w:rsid w:val="007542F4"/>
    <w:rsid w:val="00756322"/>
    <w:rsid w:val="00762F3F"/>
    <w:rsid w:val="00767D33"/>
    <w:rsid w:val="00783FC9"/>
    <w:rsid w:val="00787953"/>
    <w:rsid w:val="007958A6"/>
    <w:rsid w:val="00796DE0"/>
    <w:rsid w:val="007A1022"/>
    <w:rsid w:val="007A3561"/>
    <w:rsid w:val="007A7EA8"/>
    <w:rsid w:val="007B62F6"/>
    <w:rsid w:val="007B6A3F"/>
    <w:rsid w:val="007B74C8"/>
    <w:rsid w:val="007C6F7F"/>
    <w:rsid w:val="007D7192"/>
    <w:rsid w:val="007E4C16"/>
    <w:rsid w:val="007F4D5D"/>
    <w:rsid w:val="00800AFA"/>
    <w:rsid w:val="00811EBA"/>
    <w:rsid w:val="0081402C"/>
    <w:rsid w:val="00815EB3"/>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713AA"/>
    <w:rsid w:val="008742CD"/>
    <w:rsid w:val="00883DFB"/>
    <w:rsid w:val="0088528B"/>
    <w:rsid w:val="00894012"/>
    <w:rsid w:val="008953E8"/>
    <w:rsid w:val="00895ACA"/>
    <w:rsid w:val="008A003B"/>
    <w:rsid w:val="008A0855"/>
    <w:rsid w:val="008A33AF"/>
    <w:rsid w:val="008B0944"/>
    <w:rsid w:val="008C119F"/>
    <w:rsid w:val="008C1E29"/>
    <w:rsid w:val="008D4206"/>
    <w:rsid w:val="008D4555"/>
    <w:rsid w:val="008D636B"/>
    <w:rsid w:val="008E1483"/>
    <w:rsid w:val="008E3694"/>
    <w:rsid w:val="008F1F88"/>
    <w:rsid w:val="008F236F"/>
    <w:rsid w:val="008F5B47"/>
    <w:rsid w:val="008F6060"/>
    <w:rsid w:val="00900EA8"/>
    <w:rsid w:val="00904E09"/>
    <w:rsid w:val="00905329"/>
    <w:rsid w:val="00907F3F"/>
    <w:rsid w:val="00916DE0"/>
    <w:rsid w:val="00934984"/>
    <w:rsid w:val="009352C5"/>
    <w:rsid w:val="009358A9"/>
    <w:rsid w:val="00936A01"/>
    <w:rsid w:val="00937B67"/>
    <w:rsid w:val="00953078"/>
    <w:rsid w:val="0096083A"/>
    <w:rsid w:val="0096091C"/>
    <w:rsid w:val="00975D46"/>
    <w:rsid w:val="00981807"/>
    <w:rsid w:val="00981C89"/>
    <w:rsid w:val="009827E0"/>
    <w:rsid w:val="009848D4"/>
    <w:rsid w:val="009A00C5"/>
    <w:rsid w:val="009A0C15"/>
    <w:rsid w:val="009A463F"/>
    <w:rsid w:val="009B1F71"/>
    <w:rsid w:val="009B230B"/>
    <w:rsid w:val="009B5D8D"/>
    <w:rsid w:val="009B6771"/>
    <w:rsid w:val="009B6952"/>
    <w:rsid w:val="009B6B44"/>
    <w:rsid w:val="009B7F69"/>
    <w:rsid w:val="009C0BCC"/>
    <w:rsid w:val="009C2492"/>
    <w:rsid w:val="009C3663"/>
    <w:rsid w:val="009C692C"/>
    <w:rsid w:val="009D133B"/>
    <w:rsid w:val="009D583F"/>
    <w:rsid w:val="009D66A2"/>
    <w:rsid w:val="009E0915"/>
    <w:rsid w:val="009E230D"/>
    <w:rsid w:val="009E2C72"/>
    <w:rsid w:val="009E5D31"/>
    <w:rsid w:val="009E5ED3"/>
    <w:rsid w:val="009F20F7"/>
    <w:rsid w:val="009F38F3"/>
    <w:rsid w:val="009F5522"/>
    <w:rsid w:val="009F6929"/>
    <w:rsid w:val="009F7699"/>
    <w:rsid w:val="00A022D7"/>
    <w:rsid w:val="00A06A60"/>
    <w:rsid w:val="00A10C90"/>
    <w:rsid w:val="00A125FB"/>
    <w:rsid w:val="00A13A7F"/>
    <w:rsid w:val="00A1408F"/>
    <w:rsid w:val="00A141C5"/>
    <w:rsid w:val="00A14C77"/>
    <w:rsid w:val="00A21F46"/>
    <w:rsid w:val="00A241F9"/>
    <w:rsid w:val="00A24C08"/>
    <w:rsid w:val="00A25327"/>
    <w:rsid w:val="00A36402"/>
    <w:rsid w:val="00A372DD"/>
    <w:rsid w:val="00A43A77"/>
    <w:rsid w:val="00A556EF"/>
    <w:rsid w:val="00A60E5D"/>
    <w:rsid w:val="00A6333E"/>
    <w:rsid w:val="00A63407"/>
    <w:rsid w:val="00A65354"/>
    <w:rsid w:val="00A65401"/>
    <w:rsid w:val="00A669AC"/>
    <w:rsid w:val="00A67883"/>
    <w:rsid w:val="00A7111E"/>
    <w:rsid w:val="00A83A79"/>
    <w:rsid w:val="00A920B2"/>
    <w:rsid w:val="00A93024"/>
    <w:rsid w:val="00AA05E6"/>
    <w:rsid w:val="00AA293B"/>
    <w:rsid w:val="00AA4666"/>
    <w:rsid w:val="00AC71DA"/>
    <w:rsid w:val="00AD03E4"/>
    <w:rsid w:val="00AD3308"/>
    <w:rsid w:val="00AD4374"/>
    <w:rsid w:val="00AD50E6"/>
    <w:rsid w:val="00AD7200"/>
    <w:rsid w:val="00AE0E2C"/>
    <w:rsid w:val="00AE191A"/>
    <w:rsid w:val="00AE1F5C"/>
    <w:rsid w:val="00AE2A8B"/>
    <w:rsid w:val="00AE775E"/>
    <w:rsid w:val="00AF3135"/>
    <w:rsid w:val="00AF4BED"/>
    <w:rsid w:val="00B00CEE"/>
    <w:rsid w:val="00B04C9A"/>
    <w:rsid w:val="00B058C8"/>
    <w:rsid w:val="00B12266"/>
    <w:rsid w:val="00B12D23"/>
    <w:rsid w:val="00B17DD7"/>
    <w:rsid w:val="00B2061C"/>
    <w:rsid w:val="00B21EE8"/>
    <w:rsid w:val="00B23073"/>
    <w:rsid w:val="00B2606B"/>
    <w:rsid w:val="00B27AAD"/>
    <w:rsid w:val="00B30843"/>
    <w:rsid w:val="00B33142"/>
    <w:rsid w:val="00B37670"/>
    <w:rsid w:val="00B51347"/>
    <w:rsid w:val="00B53683"/>
    <w:rsid w:val="00B53ADA"/>
    <w:rsid w:val="00B5562E"/>
    <w:rsid w:val="00B614C0"/>
    <w:rsid w:val="00B6215E"/>
    <w:rsid w:val="00B62856"/>
    <w:rsid w:val="00B63F72"/>
    <w:rsid w:val="00B66AAD"/>
    <w:rsid w:val="00B7061A"/>
    <w:rsid w:val="00B72615"/>
    <w:rsid w:val="00B73B5C"/>
    <w:rsid w:val="00B75E4B"/>
    <w:rsid w:val="00B8290F"/>
    <w:rsid w:val="00B8306B"/>
    <w:rsid w:val="00B87F66"/>
    <w:rsid w:val="00B90BF6"/>
    <w:rsid w:val="00B938C9"/>
    <w:rsid w:val="00B95ED4"/>
    <w:rsid w:val="00BA4811"/>
    <w:rsid w:val="00BA4D14"/>
    <w:rsid w:val="00BA5A77"/>
    <w:rsid w:val="00BA609A"/>
    <w:rsid w:val="00BA639B"/>
    <w:rsid w:val="00BB091E"/>
    <w:rsid w:val="00BB61EB"/>
    <w:rsid w:val="00BB7323"/>
    <w:rsid w:val="00BC6B4C"/>
    <w:rsid w:val="00BD147F"/>
    <w:rsid w:val="00BD28D5"/>
    <w:rsid w:val="00BD2992"/>
    <w:rsid w:val="00BD43F9"/>
    <w:rsid w:val="00BD5736"/>
    <w:rsid w:val="00BE07B6"/>
    <w:rsid w:val="00BE50F1"/>
    <w:rsid w:val="00BE5BC4"/>
    <w:rsid w:val="00BE6FCC"/>
    <w:rsid w:val="00BF3DE0"/>
    <w:rsid w:val="00C1573D"/>
    <w:rsid w:val="00C30392"/>
    <w:rsid w:val="00C303A5"/>
    <w:rsid w:val="00C3311D"/>
    <w:rsid w:val="00C4114C"/>
    <w:rsid w:val="00C43475"/>
    <w:rsid w:val="00C43FBD"/>
    <w:rsid w:val="00C45628"/>
    <w:rsid w:val="00C46189"/>
    <w:rsid w:val="00C47D31"/>
    <w:rsid w:val="00C50F09"/>
    <w:rsid w:val="00C521E8"/>
    <w:rsid w:val="00C54E75"/>
    <w:rsid w:val="00C648FE"/>
    <w:rsid w:val="00C6689D"/>
    <w:rsid w:val="00C709C6"/>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328F"/>
    <w:rsid w:val="00CD3D7C"/>
    <w:rsid w:val="00CE2EB5"/>
    <w:rsid w:val="00CE7105"/>
    <w:rsid w:val="00CE76E6"/>
    <w:rsid w:val="00D01BA4"/>
    <w:rsid w:val="00D05291"/>
    <w:rsid w:val="00D16626"/>
    <w:rsid w:val="00D21386"/>
    <w:rsid w:val="00D218BD"/>
    <w:rsid w:val="00D30A2D"/>
    <w:rsid w:val="00D379DF"/>
    <w:rsid w:val="00D37E82"/>
    <w:rsid w:val="00D40001"/>
    <w:rsid w:val="00D40E94"/>
    <w:rsid w:val="00D4385C"/>
    <w:rsid w:val="00D43911"/>
    <w:rsid w:val="00D542B4"/>
    <w:rsid w:val="00D555B9"/>
    <w:rsid w:val="00D578E0"/>
    <w:rsid w:val="00D6179A"/>
    <w:rsid w:val="00D624C1"/>
    <w:rsid w:val="00D64605"/>
    <w:rsid w:val="00D7343C"/>
    <w:rsid w:val="00D8157D"/>
    <w:rsid w:val="00D9244C"/>
    <w:rsid w:val="00D92C7B"/>
    <w:rsid w:val="00D931FC"/>
    <w:rsid w:val="00D9519A"/>
    <w:rsid w:val="00D9524F"/>
    <w:rsid w:val="00D97837"/>
    <w:rsid w:val="00D97FA8"/>
    <w:rsid w:val="00DA18B6"/>
    <w:rsid w:val="00DA289E"/>
    <w:rsid w:val="00DA66BC"/>
    <w:rsid w:val="00DB1A2F"/>
    <w:rsid w:val="00DB3C35"/>
    <w:rsid w:val="00DC1280"/>
    <w:rsid w:val="00DC6CF2"/>
    <w:rsid w:val="00DC792F"/>
    <w:rsid w:val="00DC7E4E"/>
    <w:rsid w:val="00DD42AE"/>
    <w:rsid w:val="00DE03E8"/>
    <w:rsid w:val="00DE1BC1"/>
    <w:rsid w:val="00DE7DFB"/>
    <w:rsid w:val="00DE7E77"/>
    <w:rsid w:val="00DF04AE"/>
    <w:rsid w:val="00DF38BC"/>
    <w:rsid w:val="00DF5AF7"/>
    <w:rsid w:val="00DF5F32"/>
    <w:rsid w:val="00E11E47"/>
    <w:rsid w:val="00E177E7"/>
    <w:rsid w:val="00E22FCD"/>
    <w:rsid w:val="00E31ACE"/>
    <w:rsid w:val="00E3415C"/>
    <w:rsid w:val="00E3453B"/>
    <w:rsid w:val="00E35018"/>
    <w:rsid w:val="00E37B82"/>
    <w:rsid w:val="00E44131"/>
    <w:rsid w:val="00E50573"/>
    <w:rsid w:val="00E50CE4"/>
    <w:rsid w:val="00E53796"/>
    <w:rsid w:val="00E576BF"/>
    <w:rsid w:val="00E5771B"/>
    <w:rsid w:val="00E60F68"/>
    <w:rsid w:val="00E820E8"/>
    <w:rsid w:val="00E8303D"/>
    <w:rsid w:val="00E83154"/>
    <w:rsid w:val="00E835FA"/>
    <w:rsid w:val="00E873CD"/>
    <w:rsid w:val="00E95569"/>
    <w:rsid w:val="00E96036"/>
    <w:rsid w:val="00EA580A"/>
    <w:rsid w:val="00EB19A5"/>
    <w:rsid w:val="00EB299C"/>
    <w:rsid w:val="00EB2CCE"/>
    <w:rsid w:val="00EC6515"/>
    <w:rsid w:val="00EC7F14"/>
    <w:rsid w:val="00ED1FD1"/>
    <w:rsid w:val="00ED2623"/>
    <w:rsid w:val="00ED6EAB"/>
    <w:rsid w:val="00EE0BF8"/>
    <w:rsid w:val="00EE5B41"/>
    <w:rsid w:val="00EE6BEA"/>
    <w:rsid w:val="00F00826"/>
    <w:rsid w:val="00F01667"/>
    <w:rsid w:val="00F01D04"/>
    <w:rsid w:val="00F1552C"/>
    <w:rsid w:val="00F23857"/>
    <w:rsid w:val="00F26468"/>
    <w:rsid w:val="00F26754"/>
    <w:rsid w:val="00F30E89"/>
    <w:rsid w:val="00F352B6"/>
    <w:rsid w:val="00F418B7"/>
    <w:rsid w:val="00F418D3"/>
    <w:rsid w:val="00F4593C"/>
    <w:rsid w:val="00F503EB"/>
    <w:rsid w:val="00F506A8"/>
    <w:rsid w:val="00F5098C"/>
    <w:rsid w:val="00F518C4"/>
    <w:rsid w:val="00F537BD"/>
    <w:rsid w:val="00F57C47"/>
    <w:rsid w:val="00F605D7"/>
    <w:rsid w:val="00F627B7"/>
    <w:rsid w:val="00F66DDF"/>
    <w:rsid w:val="00F70D42"/>
    <w:rsid w:val="00F70DAB"/>
    <w:rsid w:val="00F776C8"/>
    <w:rsid w:val="00F815C3"/>
    <w:rsid w:val="00F81F1C"/>
    <w:rsid w:val="00F82FF1"/>
    <w:rsid w:val="00F85F96"/>
    <w:rsid w:val="00F928D0"/>
    <w:rsid w:val="00F93F20"/>
    <w:rsid w:val="00F93FBC"/>
    <w:rsid w:val="00F96311"/>
    <w:rsid w:val="00FA1979"/>
    <w:rsid w:val="00FA74C5"/>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F4838D"/>
  <w15:chartTrackingRefBased/>
  <w15:docId w15:val="{CB62D1DC-F94A-457C-8856-FC7AA25F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dge.com/rf-packaging-expanded.png" TargetMode="External"/><Relationship Id="rId18" Type="http://schemas.openxmlformats.org/officeDocument/2006/relationships/hyperlink" Target="https://www.stratedg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icia@armarketinginc.com" TargetMode="External"/><Relationship Id="rId17" Type="http://schemas.openxmlformats.org/officeDocument/2006/relationships/hyperlink" Target="https://www.stratedge.com" TargetMode="External"/><Relationship Id="rId2" Type="http://schemas.openxmlformats.org/officeDocument/2006/relationships/customXml" Target="../customXml/item2.xml"/><Relationship Id="rId16" Type="http://schemas.openxmlformats.org/officeDocument/2006/relationships/hyperlink" Target="mailto:info@stratedge.com" TargetMode="External"/><Relationship Id="rId20" Type="http://schemas.openxmlformats.org/officeDocument/2006/relationships/hyperlink" Target="mailto:tricia@armarketingi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tratedge.com/" TargetMode="External"/><Relationship Id="rId10" Type="http://schemas.openxmlformats.org/officeDocument/2006/relationships/endnotes" Target="endnotes.xml"/><Relationship Id="rId19" Type="http://schemas.openxmlformats.org/officeDocument/2006/relationships/hyperlink" Target="mailto:c.krawiec@strated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1E1C4-F1E5-4585-9210-A0917F80AE5C}">
  <ds:schemaRefs>
    <ds:schemaRef ds:uri="http://schemas.microsoft.com/sharepoint/v3/contenttype/forms"/>
  </ds:schemaRefs>
</ds:datastoreItem>
</file>

<file path=customXml/itemProps3.xml><?xml version="1.0" encoding="utf-8"?>
<ds:datastoreItem xmlns:ds="http://schemas.openxmlformats.org/officeDocument/2006/customXml" ds:itemID="{59B2BC70-97C8-4090-B3CD-4504007F3902}">
  <ds:schemaRefs>
    <ds:schemaRef ds:uri="808b70cd-cdc7-402b-b500-63f7a8a130a9"/>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459754b0-a70c-4646-9224-687b6f60905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49CE839-3D92-4AF2-97AE-313E9085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3248</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Links>
    <vt:vector size="48" baseType="variant">
      <vt:variant>
        <vt:i4>3145728</vt:i4>
      </vt:variant>
      <vt:variant>
        <vt:i4>21</vt:i4>
      </vt:variant>
      <vt:variant>
        <vt:i4>0</vt:i4>
      </vt:variant>
      <vt:variant>
        <vt:i4>5</vt:i4>
      </vt:variant>
      <vt:variant>
        <vt:lpwstr>mailto:tricia@armarketinginc.com</vt:lpwstr>
      </vt:variant>
      <vt:variant>
        <vt:lpwstr/>
      </vt:variant>
      <vt:variant>
        <vt:i4>8060946</vt:i4>
      </vt:variant>
      <vt:variant>
        <vt:i4>18</vt:i4>
      </vt:variant>
      <vt:variant>
        <vt:i4>0</vt:i4>
      </vt:variant>
      <vt:variant>
        <vt:i4>5</vt:i4>
      </vt:variant>
      <vt:variant>
        <vt:lpwstr>mailto:c.krawiec@stratedge.com</vt:lpwstr>
      </vt:variant>
      <vt:variant>
        <vt:lpwstr/>
      </vt:variant>
      <vt:variant>
        <vt:i4>3211322</vt:i4>
      </vt:variant>
      <vt:variant>
        <vt:i4>15</vt:i4>
      </vt:variant>
      <vt:variant>
        <vt:i4>0</vt:i4>
      </vt:variant>
      <vt:variant>
        <vt:i4>5</vt:i4>
      </vt:variant>
      <vt:variant>
        <vt:lpwstr>https://www.stratedge.com/</vt:lpwstr>
      </vt:variant>
      <vt:variant>
        <vt:lpwstr/>
      </vt:variant>
      <vt:variant>
        <vt:i4>3211322</vt:i4>
      </vt:variant>
      <vt:variant>
        <vt:i4>12</vt:i4>
      </vt:variant>
      <vt:variant>
        <vt:i4>0</vt:i4>
      </vt:variant>
      <vt:variant>
        <vt:i4>5</vt:i4>
      </vt:variant>
      <vt:variant>
        <vt:lpwstr>https://www.stratedge.com/</vt:lpwstr>
      </vt:variant>
      <vt:variant>
        <vt:lpwstr/>
      </vt:variant>
      <vt:variant>
        <vt:i4>8061020</vt:i4>
      </vt:variant>
      <vt:variant>
        <vt:i4>9</vt:i4>
      </vt:variant>
      <vt:variant>
        <vt:i4>0</vt:i4>
      </vt:variant>
      <vt:variant>
        <vt:i4>5</vt:i4>
      </vt:variant>
      <vt:variant>
        <vt:lpwstr>mailto:info@stratedge.com</vt:lpwstr>
      </vt:variant>
      <vt:variant>
        <vt:lpwstr/>
      </vt:variant>
      <vt:variant>
        <vt:i4>3211322</vt:i4>
      </vt:variant>
      <vt:variant>
        <vt:i4>6</vt:i4>
      </vt:variant>
      <vt:variant>
        <vt:i4>0</vt:i4>
      </vt:variant>
      <vt:variant>
        <vt:i4>5</vt:i4>
      </vt:variant>
      <vt:variant>
        <vt:lpwstr>https://www.stratedge.com/</vt:lpwstr>
      </vt:variant>
      <vt:variant>
        <vt:lpwstr/>
      </vt:variant>
      <vt:variant>
        <vt:i4>7667746</vt:i4>
      </vt:variant>
      <vt:variant>
        <vt:i4>3</vt:i4>
      </vt:variant>
      <vt:variant>
        <vt:i4>0</vt:i4>
      </vt:variant>
      <vt:variant>
        <vt:i4>5</vt:i4>
      </vt:variant>
      <vt:variant>
        <vt:lpwstr>https://www.stratedge.com/rf-packaging-expanded.png</vt:lpwstr>
      </vt:variant>
      <vt:variant>
        <vt:lpwstr/>
      </vt:variant>
      <vt:variant>
        <vt:i4>3145728</vt:i4>
      </vt:variant>
      <vt:variant>
        <vt:i4>0</vt:i4>
      </vt:variant>
      <vt:variant>
        <vt:i4>0</vt:i4>
      </vt:variant>
      <vt:variant>
        <vt:i4>5</vt:i4>
      </vt:variant>
      <vt:variant>
        <vt:lpwstr>mailto:tricia@armarketin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2</cp:revision>
  <cp:lastPrinted>2020-05-29T04:34:00Z</cp:lastPrinted>
  <dcterms:created xsi:type="dcterms:W3CDTF">2020-06-09T01:17:00Z</dcterms:created>
  <dcterms:modified xsi:type="dcterms:W3CDTF">2020-06-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ies>
</file>